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7D" w14:textId="01401C72" w:rsidR="005F5938" w:rsidRPr="00815362" w:rsidRDefault="005F5938" w:rsidP="005F5938">
      <w:pPr>
        <w:pStyle w:val="Header"/>
        <w:rPr>
          <w:color w:val="000066"/>
          <w:sz w:val="28"/>
          <w:szCs w:val="28"/>
        </w:rPr>
      </w:pPr>
      <w:r w:rsidRPr="00862C2D">
        <w:rPr>
          <w:rFonts w:asciiTheme="minorHAnsi" w:hAnsiTheme="minorHAnsi"/>
          <w:b/>
          <w:sz w:val="32"/>
          <w:szCs w:val="32"/>
        </w:rPr>
        <w:t xml:space="preserve">Parish of </w:t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 w:rsidR="006458C3">
        <w:rPr>
          <w:rFonts w:asciiTheme="minorHAnsi" w:hAnsiTheme="minorHAnsi"/>
          <w:sz w:val="32"/>
          <w:szCs w:val="32"/>
        </w:rPr>
        <w:t>Monkseaton St Peter</w:t>
      </w:r>
    </w:p>
    <w:p w14:paraId="03EECAB4" w14:textId="77777777" w:rsidR="005F5938" w:rsidRDefault="005F5938" w:rsidP="005F5938"/>
    <w:p w14:paraId="7AE30A25" w14:textId="77777777" w:rsidR="005F5938" w:rsidRPr="00862C2D" w:rsidRDefault="005F5938" w:rsidP="005F593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ctivity r</w:t>
      </w:r>
      <w:r w:rsidRPr="00862C2D">
        <w:rPr>
          <w:rFonts w:asciiTheme="minorHAnsi" w:hAnsiTheme="minorHAnsi"/>
          <w:b/>
          <w:sz w:val="32"/>
          <w:szCs w:val="32"/>
        </w:rPr>
        <w:t>isk assessment</w:t>
      </w:r>
    </w:p>
    <w:p w14:paraId="73091477" w14:textId="77777777" w:rsidR="005F5938" w:rsidRDefault="005F5938" w:rsidP="005F5938"/>
    <w:p w14:paraId="3E631024" w14:textId="27184E2C" w:rsidR="005F5938" w:rsidRDefault="005F5938" w:rsidP="005F5938">
      <w:pPr>
        <w:rPr>
          <w:rFonts w:asciiTheme="minorHAnsi" w:hAnsiTheme="minorHAnsi"/>
          <w:b/>
          <w:sz w:val="24"/>
        </w:rPr>
      </w:pPr>
      <w:r w:rsidRPr="00862C2D">
        <w:rPr>
          <w:rFonts w:asciiTheme="minorHAnsi" w:hAnsiTheme="minorHAnsi"/>
          <w:b/>
          <w:sz w:val="24"/>
        </w:rPr>
        <w:t>Activity:</w:t>
      </w:r>
      <w:r>
        <w:rPr>
          <w:rFonts w:asciiTheme="minorHAnsi" w:hAnsiTheme="minorHAnsi"/>
          <w:b/>
          <w:sz w:val="24"/>
        </w:rPr>
        <w:t xml:space="preserve"> Pastoral Visiting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Date of first risk assessment: </w:t>
      </w:r>
      <w:r w:rsidR="006458C3">
        <w:rPr>
          <w:rFonts w:asciiTheme="minorHAnsi" w:hAnsiTheme="minorHAnsi"/>
          <w:b/>
          <w:sz w:val="24"/>
        </w:rPr>
        <w:t>May 2022</w:t>
      </w:r>
    </w:p>
    <w:p w14:paraId="796F191B" w14:textId="5A1EE189" w:rsidR="005F5938" w:rsidRDefault="005F5938" w:rsidP="005F5938">
      <w:pPr>
        <w:rPr>
          <w:rFonts w:asciiTheme="minorHAnsi" w:hAnsiTheme="minorHAnsi"/>
          <w:b/>
          <w:sz w:val="24"/>
        </w:rPr>
      </w:pPr>
      <w:r w:rsidRPr="00862C2D">
        <w:rPr>
          <w:rFonts w:asciiTheme="minorHAnsi" w:hAnsiTheme="minorHAnsi"/>
          <w:b/>
          <w:sz w:val="24"/>
        </w:rPr>
        <w:t>Location:</w:t>
      </w:r>
      <w:r w:rsidR="006458C3">
        <w:rPr>
          <w:rFonts w:asciiTheme="minorHAnsi" w:hAnsiTheme="minorHAnsi"/>
          <w:b/>
          <w:sz w:val="24"/>
        </w:rPr>
        <w:t xml:space="preserve"> Homes/ Care homes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</w:t>
      </w:r>
    </w:p>
    <w:p w14:paraId="36230D75" w14:textId="183F8E2C" w:rsidR="005F5938" w:rsidRPr="005A40B1" w:rsidRDefault="005F5938" w:rsidP="005F5938">
      <w:pPr>
        <w:pStyle w:val="Header"/>
        <w:rPr>
          <w:color w:val="000066"/>
          <w:sz w:val="28"/>
          <w:szCs w:val="28"/>
        </w:rPr>
      </w:pPr>
      <w:r>
        <w:rPr>
          <w:rFonts w:asciiTheme="minorHAnsi" w:hAnsiTheme="minorHAnsi"/>
          <w:b/>
          <w:sz w:val="24"/>
        </w:rPr>
        <w:t xml:space="preserve">Name of leader with responsibility:  </w:t>
      </w:r>
      <w:r w:rsidR="006458C3">
        <w:rPr>
          <w:rFonts w:asciiTheme="minorHAnsi" w:hAnsiTheme="minorHAnsi"/>
          <w:b/>
          <w:sz w:val="24"/>
        </w:rPr>
        <w:t>Incumbent</w:t>
      </w:r>
      <w:r>
        <w:rPr>
          <w:rFonts w:asciiTheme="minorHAnsi" w:hAnsiTheme="minorHAnsi"/>
          <w:b/>
          <w:sz w:val="24"/>
        </w:rPr>
        <w:t xml:space="preserve">                                                    </w:t>
      </w:r>
      <w:r>
        <w:rPr>
          <w:rFonts w:asciiTheme="minorHAnsi" w:hAnsiTheme="minorHAnsi"/>
          <w:b/>
          <w:sz w:val="24"/>
        </w:rPr>
        <w:tab/>
        <w:t xml:space="preserve">     </w:t>
      </w:r>
      <w:r w:rsidR="006458C3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  Date to be reviewed:</w:t>
      </w:r>
      <w:r w:rsidR="006458C3">
        <w:rPr>
          <w:rFonts w:asciiTheme="minorHAnsi" w:hAnsiTheme="minorHAnsi"/>
          <w:b/>
          <w:sz w:val="24"/>
        </w:rPr>
        <w:tab/>
        <w:t>May 2023</w:t>
      </w:r>
    </w:p>
    <w:p w14:paraId="0637454F" w14:textId="77777777" w:rsidR="00EF3217" w:rsidRDefault="00EF3217"/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2067"/>
        <w:gridCol w:w="3239"/>
        <w:gridCol w:w="2722"/>
        <w:gridCol w:w="3494"/>
        <w:gridCol w:w="1300"/>
        <w:gridCol w:w="1306"/>
        <w:gridCol w:w="715"/>
      </w:tblGrid>
      <w:tr w:rsidR="0035182E" w:rsidRPr="00034C3E" w14:paraId="2EF75163" w14:textId="77777777" w:rsidTr="0035182E">
        <w:trPr>
          <w:tblHeader/>
        </w:trPr>
        <w:tc>
          <w:tcPr>
            <w:tcW w:w="696" w:type="pct"/>
          </w:tcPr>
          <w:p w14:paraId="116AACDC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at are the hazards?</w:t>
            </w:r>
          </w:p>
        </w:tc>
        <w:tc>
          <w:tcPr>
            <w:tcW w:w="1091" w:type="pct"/>
          </w:tcPr>
          <w:p w14:paraId="44764080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o might be harmed and how?</w:t>
            </w:r>
          </w:p>
        </w:tc>
        <w:tc>
          <w:tcPr>
            <w:tcW w:w="917" w:type="pct"/>
          </w:tcPr>
          <w:p w14:paraId="07953A68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at are you already doing?</w:t>
            </w:r>
          </w:p>
        </w:tc>
        <w:tc>
          <w:tcPr>
            <w:tcW w:w="1177" w:type="pct"/>
          </w:tcPr>
          <w:p w14:paraId="02EE5B5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0D32A48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6ADE579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6ED2FB15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Done</w:t>
            </w:r>
          </w:p>
        </w:tc>
      </w:tr>
      <w:tr w:rsidR="0035182E" w:rsidRPr="00034C3E" w14:paraId="186CA385" w14:textId="77777777" w:rsidTr="0035182E">
        <w:tc>
          <w:tcPr>
            <w:tcW w:w="696" w:type="pct"/>
          </w:tcPr>
          <w:p w14:paraId="60FA0713" w14:textId="670FDFD5" w:rsidR="0035182E" w:rsidRPr="00034C3E" w:rsidRDefault="00034C3E" w:rsidP="0035182E">
            <w:r>
              <w:t>Abuse of vulnerable adults/those visited</w:t>
            </w:r>
          </w:p>
          <w:p w14:paraId="72EE4202" w14:textId="77777777" w:rsidR="0035182E" w:rsidRPr="00034C3E" w:rsidRDefault="0035182E" w:rsidP="0035182E"/>
        </w:tc>
        <w:tc>
          <w:tcPr>
            <w:tcW w:w="1091" w:type="pct"/>
          </w:tcPr>
          <w:p w14:paraId="6520213C" w14:textId="77777777" w:rsidR="0035182E" w:rsidRDefault="00034C3E" w:rsidP="0035182E">
            <w:r>
              <w:t xml:space="preserve">Adults who are visited. </w:t>
            </w:r>
          </w:p>
          <w:p w14:paraId="39674C53" w14:textId="58BA7651" w:rsidR="00791D61" w:rsidRDefault="00791D61" w:rsidP="0035182E"/>
          <w:p w14:paraId="10CB9A24" w14:textId="77777777" w:rsidR="00791D61" w:rsidRPr="00791D61" w:rsidRDefault="00791D61" w:rsidP="00791D61"/>
          <w:p w14:paraId="0A61F244" w14:textId="77777777" w:rsidR="00791D61" w:rsidRPr="00791D61" w:rsidRDefault="00791D61" w:rsidP="00791D61"/>
          <w:p w14:paraId="5C719085" w14:textId="77777777" w:rsidR="00791D61" w:rsidRPr="00791D61" w:rsidRDefault="00791D61" w:rsidP="00791D61"/>
          <w:p w14:paraId="32982C03" w14:textId="77777777" w:rsidR="00791D61" w:rsidRPr="00791D61" w:rsidRDefault="00791D61" w:rsidP="00791D61"/>
          <w:p w14:paraId="4BCB4096" w14:textId="77777777" w:rsidR="00791D61" w:rsidRPr="00791D61" w:rsidRDefault="00791D61" w:rsidP="00791D61"/>
          <w:p w14:paraId="0459DAAB" w14:textId="4F7985CB" w:rsidR="00791D61" w:rsidRDefault="00791D61" w:rsidP="00791D61"/>
          <w:p w14:paraId="040EABA5" w14:textId="41DB85D3" w:rsidR="00791D61" w:rsidRDefault="00791D61" w:rsidP="00791D61"/>
          <w:p w14:paraId="1DA9C1ED" w14:textId="77777777" w:rsidR="00034C3E" w:rsidRPr="00791D61" w:rsidRDefault="00034C3E" w:rsidP="00791D61">
            <w:pPr>
              <w:jc w:val="right"/>
            </w:pPr>
          </w:p>
        </w:tc>
        <w:tc>
          <w:tcPr>
            <w:tcW w:w="917" w:type="pct"/>
          </w:tcPr>
          <w:p w14:paraId="6F2F1490" w14:textId="1F956612" w:rsidR="0035182E" w:rsidRDefault="00034C3E" w:rsidP="0035182E">
            <w:r>
              <w:t>Pastoral visitors:</w:t>
            </w:r>
          </w:p>
          <w:p w14:paraId="0EF9936B" w14:textId="4D0210B3" w:rsidR="00034C3E" w:rsidRDefault="00364D9B" w:rsidP="00364D9B">
            <w:pPr>
              <w:pStyle w:val="ListParagraph"/>
            </w:pPr>
            <w:r>
              <w:t xml:space="preserve">Are </w:t>
            </w:r>
            <w:r w:rsidR="006620BE">
              <w:t>s</w:t>
            </w:r>
            <w:r w:rsidR="00034C3E">
              <w:t>afely recruited</w:t>
            </w:r>
          </w:p>
          <w:p w14:paraId="315301DF" w14:textId="18452DA8" w:rsidR="00034C3E" w:rsidRDefault="00034C3E" w:rsidP="00034C3E">
            <w:pPr>
              <w:pStyle w:val="ListParagraph"/>
              <w:numPr>
                <w:ilvl w:val="0"/>
                <w:numId w:val="1"/>
              </w:numPr>
            </w:pPr>
            <w:r>
              <w:t>Have attended safeguarding training</w:t>
            </w:r>
          </w:p>
          <w:p w14:paraId="092FFF0E" w14:textId="06216CD4" w:rsidR="00034C3E" w:rsidRDefault="00034C3E" w:rsidP="00034C3E">
            <w:pPr>
              <w:pStyle w:val="ListParagraph"/>
              <w:numPr>
                <w:ilvl w:val="0"/>
                <w:numId w:val="1"/>
              </w:numPr>
            </w:pPr>
            <w:r>
              <w:t>Have been given copies of relevant practice guidance</w:t>
            </w:r>
          </w:p>
          <w:p w14:paraId="4B58A80E" w14:textId="5C02210A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 xml:space="preserve">Will be visiting with </w:t>
            </w:r>
            <w:r w:rsidR="00791D61">
              <w:t xml:space="preserve">the </w:t>
            </w:r>
            <w:r>
              <w:t>consent</w:t>
            </w:r>
            <w:r w:rsidR="00791D61">
              <w:t xml:space="preserve"> and or at the request</w:t>
            </w:r>
            <w:r>
              <w:t xml:space="preserve"> of those visited.</w:t>
            </w:r>
          </w:p>
          <w:p w14:paraId="60EDF8D7" w14:textId="6DBF2EB7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 xml:space="preserve">Will visit at prearranged times </w:t>
            </w:r>
          </w:p>
          <w:p w14:paraId="482E8585" w14:textId="49859DBB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>Will carry ID</w:t>
            </w:r>
          </w:p>
          <w:p w14:paraId="2600E0FC" w14:textId="5A701C8A" w:rsidR="00E44BE7" w:rsidRDefault="00E44BE7" w:rsidP="00034C3E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and other family members should not accompany the visitors. </w:t>
            </w:r>
          </w:p>
          <w:p w14:paraId="1A03AFEE" w14:textId="4C4862EF" w:rsidR="006458C3" w:rsidRDefault="006458C3" w:rsidP="00034C3E">
            <w:pPr>
              <w:pStyle w:val="ListParagraph"/>
              <w:numPr>
                <w:ilvl w:val="0"/>
                <w:numId w:val="1"/>
              </w:numPr>
            </w:pPr>
            <w:r>
              <w:t>Keep record of time/ date of visit in central diary</w:t>
            </w:r>
          </w:p>
          <w:p w14:paraId="0C6445F4" w14:textId="77777777" w:rsidR="00034C3E" w:rsidRDefault="00034C3E" w:rsidP="006620BE">
            <w:pPr>
              <w:pStyle w:val="ListParagraph"/>
            </w:pPr>
          </w:p>
          <w:p w14:paraId="4AE7E0E5" w14:textId="64CFA11A" w:rsidR="00A6494D" w:rsidRPr="00034C3E" w:rsidRDefault="00A6494D" w:rsidP="006620BE">
            <w:pPr>
              <w:pStyle w:val="ListParagraph"/>
            </w:pPr>
          </w:p>
        </w:tc>
        <w:tc>
          <w:tcPr>
            <w:tcW w:w="1177" w:type="pct"/>
          </w:tcPr>
          <w:p w14:paraId="3CAB9BBD" w14:textId="30AED8C6" w:rsidR="0035182E" w:rsidRPr="00F94BAC" w:rsidRDefault="00F94BAC" w:rsidP="00F94BAC">
            <w:pPr>
              <w:pStyle w:val="ListParagraph"/>
              <w:numPr>
                <w:ilvl w:val="0"/>
                <w:numId w:val="1"/>
              </w:numPr>
            </w:pPr>
            <w:r>
              <w:t>Frequent reiteration of good practice in terms of safeguarding</w:t>
            </w:r>
          </w:p>
        </w:tc>
        <w:tc>
          <w:tcPr>
            <w:tcW w:w="438" w:type="pct"/>
          </w:tcPr>
          <w:p w14:paraId="1E8286BE" w14:textId="3BC79207" w:rsidR="0035182E" w:rsidRPr="00034C3E" w:rsidRDefault="00F94BAC" w:rsidP="0035182E">
            <w:r>
              <w:t>HC</w:t>
            </w:r>
          </w:p>
        </w:tc>
        <w:tc>
          <w:tcPr>
            <w:tcW w:w="440" w:type="pct"/>
          </w:tcPr>
          <w:p w14:paraId="1077DBC7" w14:textId="23B83B13" w:rsidR="0035182E" w:rsidRPr="00034C3E" w:rsidRDefault="0035182E" w:rsidP="0035182E"/>
        </w:tc>
        <w:tc>
          <w:tcPr>
            <w:tcW w:w="241" w:type="pct"/>
          </w:tcPr>
          <w:p w14:paraId="61370FF9" w14:textId="2314DB31" w:rsidR="0035182E" w:rsidRPr="00034C3E" w:rsidRDefault="0035182E" w:rsidP="0035182E"/>
        </w:tc>
      </w:tr>
      <w:tr w:rsidR="0035182E" w:rsidRPr="00034C3E" w14:paraId="49E4F0A2" w14:textId="77777777" w:rsidTr="0035182E">
        <w:tc>
          <w:tcPr>
            <w:tcW w:w="696" w:type="pct"/>
          </w:tcPr>
          <w:p w14:paraId="1AC9D38D" w14:textId="091AFF2C" w:rsidR="0035182E" w:rsidRPr="00034C3E" w:rsidRDefault="00034C3E" w:rsidP="0035182E">
            <w:r>
              <w:lastRenderedPageBreak/>
              <w:t>Risk to volunteers and staff/those visiting</w:t>
            </w:r>
          </w:p>
          <w:p w14:paraId="4BC57E78" w14:textId="77777777" w:rsidR="0035182E" w:rsidRPr="00034C3E" w:rsidRDefault="0035182E" w:rsidP="0035182E"/>
        </w:tc>
        <w:tc>
          <w:tcPr>
            <w:tcW w:w="1091" w:type="pct"/>
          </w:tcPr>
          <w:p w14:paraId="7291AEE9" w14:textId="2024A02B" w:rsidR="0035182E" w:rsidRPr="00034C3E" w:rsidRDefault="00034C3E" w:rsidP="0035182E">
            <w:r>
              <w:t>Adults who are visiting</w:t>
            </w:r>
          </w:p>
        </w:tc>
        <w:tc>
          <w:tcPr>
            <w:tcW w:w="917" w:type="pct"/>
          </w:tcPr>
          <w:p w14:paraId="32C986E9" w14:textId="51B9F9BE" w:rsidR="0035182E" w:rsidRDefault="00364D9B" w:rsidP="0035182E">
            <w:r>
              <w:t>Pastoral visitors:</w:t>
            </w:r>
          </w:p>
          <w:p w14:paraId="30556F9F" w14:textId="58A805FF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been given copies of relevant practice guidance.</w:t>
            </w:r>
          </w:p>
          <w:p w14:paraId="056163B1" w14:textId="5405611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Visit in pairs if assessed as necessary</w:t>
            </w:r>
          </w:p>
          <w:p w14:paraId="6D6B0101" w14:textId="6D34B67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attended safeguarding training.</w:t>
            </w:r>
          </w:p>
          <w:p w14:paraId="1A4954EB" w14:textId="7EB4EA07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Report any concerns if they arise.</w:t>
            </w:r>
          </w:p>
          <w:p w14:paraId="0F33A27D" w14:textId="1ECE913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End the visit if concerned for their safety.</w:t>
            </w:r>
          </w:p>
          <w:p w14:paraId="4AA6333D" w14:textId="052AD00C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Calendar records are kept of who visits whom and when.</w:t>
            </w:r>
          </w:p>
          <w:p w14:paraId="567C0D36" w14:textId="0066E22D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been given a copy of this risk assessment.</w:t>
            </w:r>
          </w:p>
          <w:p w14:paraId="05FF83F6" w14:textId="409D1FC7" w:rsidR="00EE2AD6" w:rsidRDefault="00EE2AD6" w:rsidP="006620BE">
            <w:pPr>
              <w:pStyle w:val="ListParagraph"/>
              <w:numPr>
                <w:ilvl w:val="0"/>
                <w:numId w:val="2"/>
              </w:numPr>
            </w:pPr>
            <w:r>
              <w:t xml:space="preserve">Carry a charged mobile phone with the numbers of emergency contacts within the </w:t>
            </w:r>
            <w:r w:rsidR="00E44BE7">
              <w:t>church</w:t>
            </w:r>
          </w:p>
          <w:p w14:paraId="66D8EC95" w14:textId="7B1E4F6A" w:rsidR="00E44BE7" w:rsidRDefault="00E44BE7" w:rsidP="00E44BE7">
            <w:pPr>
              <w:pStyle w:val="ListParagraph"/>
              <w:numPr>
                <w:ilvl w:val="0"/>
                <w:numId w:val="2"/>
              </w:numPr>
            </w:pPr>
            <w:r>
              <w:t>Children and other family members should not accompany the visitors</w:t>
            </w:r>
          </w:p>
          <w:p w14:paraId="59F0215F" w14:textId="2A4A27E5" w:rsidR="00364D9B" w:rsidRPr="00034C3E" w:rsidRDefault="00364D9B" w:rsidP="006458C3">
            <w:pPr>
              <w:pStyle w:val="ListParagraph"/>
            </w:pPr>
          </w:p>
        </w:tc>
        <w:tc>
          <w:tcPr>
            <w:tcW w:w="1177" w:type="pct"/>
          </w:tcPr>
          <w:p w14:paraId="417335F5" w14:textId="77777777" w:rsidR="0035182E" w:rsidRPr="00F94BAC" w:rsidRDefault="006620BE" w:rsidP="00F94BAC">
            <w:pPr>
              <w:pStyle w:val="ListParagraph"/>
              <w:numPr>
                <w:ilvl w:val="0"/>
                <w:numId w:val="2"/>
              </w:numPr>
            </w:pPr>
            <w:r w:rsidRPr="00F94BAC">
              <w:t>Regular meetings of pastoral visiting team to discuss any issues and share good practice</w:t>
            </w:r>
          </w:p>
          <w:p w14:paraId="562F459A" w14:textId="77777777" w:rsidR="00EE2AD6" w:rsidRDefault="00EE2AD6" w:rsidP="0035182E"/>
          <w:p w14:paraId="6C3D15BF" w14:textId="1008524E" w:rsidR="00EE2AD6" w:rsidRPr="00034C3E" w:rsidRDefault="00EE2AD6" w:rsidP="0035182E"/>
        </w:tc>
        <w:tc>
          <w:tcPr>
            <w:tcW w:w="438" w:type="pct"/>
          </w:tcPr>
          <w:p w14:paraId="7E78313A" w14:textId="69136A98" w:rsidR="0035182E" w:rsidRPr="00034C3E" w:rsidRDefault="00F94BAC" w:rsidP="0035182E">
            <w:r>
              <w:t>All team members, under supervision of incumbent</w:t>
            </w:r>
          </w:p>
        </w:tc>
        <w:tc>
          <w:tcPr>
            <w:tcW w:w="440" w:type="pct"/>
          </w:tcPr>
          <w:p w14:paraId="64056D30" w14:textId="77777777" w:rsidR="0035182E" w:rsidRPr="00034C3E" w:rsidRDefault="0035182E" w:rsidP="0035182E"/>
        </w:tc>
        <w:tc>
          <w:tcPr>
            <w:tcW w:w="241" w:type="pct"/>
          </w:tcPr>
          <w:p w14:paraId="3F3AB2AA" w14:textId="77777777" w:rsidR="0035182E" w:rsidRPr="00034C3E" w:rsidRDefault="0035182E" w:rsidP="0035182E"/>
        </w:tc>
      </w:tr>
      <w:tr w:rsidR="0035182E" w:rsidRPr="00034C3E" w14:paraId="2A972257" w14:textId="77777777" w:rsidTr="0035182E">
        <w:tc>
          <w:tcPr>
            <w:tcW w:w="696" w:type="pct"/>
          </w:tcPr>
          <w:p w14:paraId="6EF05EA0" w14:textId="57F6BD9F" w:rsidR="0035182E" w:rsidRPr="00034C3E" w:rsidRDefault="006620BE" w:rsidP="0035182E">
            <w:r>
              <w:t>Ill health/medical emergency</w:t>
            </w:r>
          </w:p>
          <w:p w14:paraId="166B0FEC" w14:textId="77777777" w:rsidR="0035182E" w:rsidRPr="00034C3E" w:rsidRDefault="0035182E" w:rsidP="0035182E"/>
        </w:tc>
        <w:tc>
          <w:tcPr>
            <w:tcW w:w="1091" w:type="pct"/>
          </w:tcPr>
          <w:p w14:paraId="244E8483" w14:textId="47131235" w:rsidR="0035182E" w:rsidRPr="00034C3E" w:rsidRDefault="006620BE" w:rsidP="0035182E">
            <w:r>
              <w:t>Those visited and visiting</w:t>
            </w:r>
          </w:p>
        </w:tc>
        <w:tc>
          <w:tcPr>
            <w:tcW w:w="917" w:type="pct"/>
          </w:tcPr>
          <w:p w14:paraId="22ACC2C4" w14:textId="77777777" w:rsidR="0035182E" w:rsidRDefault="006620BE" w:rsidP="0035182E">
            <w:r>
              <w:t>Visitors will:</w:t>
            </w:r>
          </w:p>
          <w:p w14:paraId="04D319C4" w14:textId="0E1CEB78" w:rsidR="006620BE" w:rsidRDefault="006620BE" w:rsidP="006620BE">
            <w:pPr>
              <w:pStyle w:val="ListParagraph"/>
              <w:numPr>
                <w:ilvl w:val="0"/>
                <w:numId w:val="3"/>
              </w:numPr>
            </w:pPr>
            <w:r>
              <w:t>Contact emergency services</w:t>
            </w:r>
            <w:r w:rsidR="00EE2AD6">
              <w:t xml:space="preserve"> immediately</w:t>
            </w:r>
            <w:r>
              <w:t xml:space="preserve"> if seriously concerned for </w:t>
            </w:r>
            <w:r w:rsidR="00EE2AD6">
              <w:t>health of those visited</w:t>
            </w:r>
          </w:p>
          <w:p w14:paraId="2A155EA6" w14:textId="13BEEFC9" w:rsidR="00EE2AD6" w:rsidRDefault="00EE2AD6" w:rsidP="00EE2AD6">
            <w:pPr>
              <w:pStyle w:val="ListParagraph"/>
              <w:numPr>
                <w:ilvl w:val="0"/>
                <w:numId w:val="3"/>
              </w:numPr>
            </w:pPr>
            <w:r>
              <w:t xml:space="preserve">With consent of the person facilitate contact with GP or family members for </w:t>
            </w:r>
            <w:r w:rsidR="00A6494D">
              <w:lastRenderedPageBreak/>
              <w:t>non-immediate</w:t>
            </w:r>
            <w:r>
              <w:t xml:space="preserve"> health concerns</w:t>
            </w:r>
          </w:p>
          <w:p w14:paraId="733E5CC5" w14:textId="4CB991F6" w:rsidR="00EE2AD6" w:rsidRPr="00EE2AD6" w:rsidRDefault="00EE2AD6" w:rsidP="00EE2AD6">
            <w:pPr>
              <w:pStyle w:val="ListParagraph"/>
              <w:numPr>
                <w:ilvl w:val="0"/>
                <w:numId w:val="3"/>
              </w:numPr>
            </w:pPr>
            <w:r>
              <w:t xml:space="preserve">Declare any health issues which may affect their safety and well being while they are visiting others. </w:t>
            </w:r>
          </w:p>
        </w:tc>
        <w:tc>
          <w:tcPr>
            <w:tcW w:w="1177" w:type="pct"/>
          </w:tcPr>
          <w:p w14:paraId="3A79E0D6" w14:textId="77777777" w:rsidR="0035182E" w:rsidRPr="00034C3E" w:rsidRDefault="0035182E" w:rsidP="0035182E"/>
        </w:tc>
        <w:tc>
          <w:tcPr>
            <w:tcW w:w="438" w:type="pct"/>
          </w:tcPr>
          <w:p w14:paraId="70B3418A" w14:textId="5C74A00B" w:rsidR="0035182E" w:rsidRPr="00034C3E" w:rsidRDefault="00F94BAC" w:rsidP="0035182E">
            <w:r>
              <w:t>All team members</w:t>
            </w:r>
          </w:p>
        </w:tc>
        <w:tc>
          <w:tcPr>
            <w:tcW w:w="440" w:type="pct"/>
          </w:tcPr>
          <w:p w14:paraId="27E63622" w14:textId="77777777" w:rsidR="0035182E" w:rsidRPr="00034C3E" w:rsidRDefault="0035182E" w:rsidP="0035182E"/>
        </w:tc>
        <w:tc>
          <w:tcPr>
            <w:tcW w:w="241" w:type="pct"/>
          </w:tcPr>
          <w:p w14:paraId="45B77883" w14:textId="77777777" w:rsidR="0035182E" w:rsidRPr="00034C3E" w:rsidRDefault="0035182E" w:rsidP="0035182E"/>
        </w:tc>
      </w:tr>
      <w:tr w:rsidR="0035182E" w:rsidRPr="00034C3E" w14:paraId="4CC527A4" w14:textId="77777777" w:rsidTr="0035182E">
        <w:tc>
          <w:tcPr>
            <w:tcW w:w="696" w:type="pct"/>
          </w:tcPr>
          <w:p w14:paraId="030D3AE7" w14:textId="5B8F489E" w:rsidR="0035182E" w:rsidRPr="00034C3E" w:rsidRDefault="00E44BE7" w:rsidP="0035182E">
            <w:r>
              <w:t>Concerns about gifts/handling of money</w:t>
            </w:r>
          </w:p>
          <w:p w14:paraId="2D99547C" w14:textId="77777777" w:rsidR="0035182E" w:rsidRPr="00034C3E" w:rsidRDefault="0035182E" w:rsidP="0035182E"/>
        </w:tc>
        <w:tc>
          <w:tcPr>
            <w:tcW w:w="1091" w:type="pct"/>
          </w:tcPr>
          <w:p w14:paraId="6E4AE519" w14:textId="703B9FAB" w:rsidR="0035182E" w:rsidRPr="00034C3E" w:rsidRDefault="00E44BE7" w:rsidP="0035182E">
            <w:r>
              <w:t>Visited and visiting</w:t>
            </w:r>
          </w:p>
        </w:tc>
        <w:tc>
          <w:tcPr>
            <w:tcW w:w="917" w:type="pct"/>
          </w:tcPr>
          <w:p w14:paraId="21C1062F" w14:textId="1EA3794F" w:rsidR="002639E7" w:rsidRDefault="00E44BE7" w:rsidP="002639E7">
            <w:pPr>
              <w:pStyle w:val="ListParagraph"/>
              <w:numPr>
                <w:ilvl w:val="0"/>
                <w:numId w:val="4"/>
              </w:numPr>
            </w:pPr>
            <w:r>
              <w:t xml:space="preserve">Any gifts of food or money to those visited will only be given if authorised by the PCC and on behalf of the church </w:t>
            </w:r>
          </w:p>
          <w:p w14:paraId="00719DC0" w14:textId="2C8C3387" w:rsidR="002639E7" w:rsidRPr="002639E7" w:rsidRDefault="002639E7" w:rsidP="002639E7">
            <w:pPr>
              <w:pStyle w:val="ListParagraph"/>
              <w:numPr>
                <w:ilvl w:val="0"/>
                <w:numId w:val="4"/>
              </w:numPr>
            </w:pPr>
            <w:r>
              <w:t>Token gifts only should be accepted by visitors (e.g. a bunch of flowers, or small box of chocolates</w:t>
            </w:r>
          </w:p>
          <w:p w14:paraId="169C4241" w14:textId="186A8770" w:rsidR="00E44BE7" w:rsidRDefault="00E44BE7" w:rsidP="00E44BE7">
            <w:pPr>
              <w:pStyle w:val="ListParagraph"/>
              <w:numPr>
                <w:ilvl w:val="0"/>
                <w:numId w:val="4"/>
              </w:numPr>
            </w:pPr>
            <w:r>
              <w:t>If shopping on behalf of the person visited then this should be for amounts below £20 and copy of receipts kept. If for larger amounts then check with lead pastoral visitor.</w:t>
            </w:r>
          </w:p>
          <w:p w14:paraId="4A43EEEF" w14:textId="7ACB969F" w:rsidR="00E44BE7" w:rsidRPr="00B73451" w:rsidRDefault="00E44BE7" w:rsidP="00B73451">
            <w:pPr>
              <w:pStyle w:val="ListParagraph"/>
              <w:numPr>
                <w:ilvl w:val="0"/>
                <w:numId w:val="4"/>
              </w:numPr>
            </w:pPr>
            <w:r>
              <w:t xml:space="preserve">If money is donated by the person being visited this should be placed in a giving envelope and a receipt given to them. </w:t>
            </w:r>
          </w:p>
        </w:tc>
        <w:tc>
          <w:tcPr>
            <w:tcW w:w="1177" w:type="pct"/>
          </w:tcPr>
          <w:p w14:paraId="246919B6" w14:textId="57F2ABD9" w:rsidR="0035182E" w:rsidRDefault="006458C3" w:rsidP="006458C3">
            <w:pPr>
              <w:pStyle w:val="ListParagraph"/>
              <w:numPr>
                <w:ilvl w:val="0"/>
                <w:numId w:val="4"/>
              </w:numPr>
            </w:pPr>
            <w:r>
              <w:t>Any gifts should be recorded</w:t>
            </w:r>
            <w:r w:rsidR="00F94BAC">
              <w:t>/ notified to incumbent/ wardens</w:t>
            </w:r>
          </w:p>
          <w:p w14:paraId="2B323499" w14:textId="46529BC9" w:rsidR="006458C3" w:rsidRPr="006458C3" w:rsidRDefault="006458C3" w:rsidP="006458C3">
            <w:pPr>
              <w:pStyle w:val="ListParagraph"/>
              <w:numPr>
                <w:ilvl w:val="0"/>
                <w:numId w:val="4"/>
              </w:numPr>
            </w:pPr>
            <w:r>
              <w:t>If any concern recurs visitors should go in pairs</w:t>
            </w:r>
          </w:p>
        </w:tc>
        <w:tc>
          <w:tcPr>
            <w:tcW w:w="438" w:type="pct"/>
          </w:tcPr>
          <w:p w14:paraId="40188907" w14:textId="62AB182B" w:rsidR="0035182E" w:rsidRPr="00034C3E" w:rsidRDefault="00F94BAC" w:rsidP="0035182E">
            <w:r>
              <w:t>All team members</w:t>
            </w:r>
          </w:p>
        </w:tc>
        <w:tc>
          <w:tcPr>
            <w:tcW w:w="440" w:type="pct"/>
          </w:tcPr>
          <w:p w14:paraId="084DBB45" w14:textId="77777777" w:rsidR="0035182E" w:rsidRPr="00034C3E" w:rsidRDefault="0035182E" w:rsidP="0035182E"/>
        </w:tc>
        <w:tc>
          <w:tcPr>
            <w:tcW w:w="241" w:type="pct"/>
          </w:tcPr>
          <w:p w14:paraId="291604DC" w14:textId="77777777" w:rsidR="0035182E" w:rsidRPr="00034C3E" w:rsidRDefault="0035182E" w:rsidP="0035182E"/>
        </w:tc>
      </w:tr>
      <w:tr w:rsidR="006458C3" w:rsidRPr="00034C3E" w14:paraId="3F2FEB87" w14:textId="77777777" w:rsidTr="0035182E">
        <w:tc>
          <w:tcPr>
            <w:tcW w:w="696" w:type="pct"/>
          </w:tcPr>
          <w:p w14:paraId="46CAB005" w14:textId="1C6A3610" w:rsidR="006458C3" w:rsidRDefault="006458C3" w:rsidP="0035182E">
            <w:r>
              <w:t>Covid 19</w:t>
            </w:r>
          </w:p>
        </w:tc>
        <w:tc>
          <w:tcPr>
            <w:tcW w:w="1091" w:type="pct"/>
          </w:tcPr>
          <w:p w14:paraId="68CF99FD" w14:textId="7EF258B3" w:rsidR="006458C3" w:rsidRDefault="006458C3" w:rsidP="0035182E">
            <w:r>
              <w:t>Visited and visiting</w:t>
            </w:r>
          </w:p>
        </w:tc>
        <w:tc>
          <w:tcPr>
            <w:tcW w:w="917" w:type="pct"/>
          </w:tcPr>
          <w:p w14:paraId="083C456F" w14:textId="77777777" w:rsidR="006458C3" w:rsidRDefault="006458C3" w:rsidP="002639E7">
            <w:pPr>
              <w:pStyle w:val="ListParagraph"/>
              <w:numPr>
                <w:ilvl w:val="0"/>
                <w:numId w:val="4"/>
              </w:numPr>
            </w:pPr>
            <w:r>
              <w:t>Visits should not take place if either party has possible Covid symptoms or are aware of being a close contact</w:t>
            </w:r>
          </w:p>
          <w:p w14:paraId="3113CA7D" w14:textId="77777777" w:rsidR="006458C3" w:rsidRDefault="006458C3" w:rsidP="002639E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Where possible take a LFT in advance</w:t>
            </w:r>
          </w:p>
          <w:p w14:paraId="3BD733F3" w14:textId="4163CA79" w:rsidR="006458C3" w:rsidRDefault="006458C3" w:rsidP="002639E7">
            <w:pPr>
              <w:pStyle w:val="ListParagraph"/>
              <w:numPr>
                <w:ilvl w:val="0"/>
                <w:numId w:val="4"/>
              </w:numPr>
            </w:pPr>
            <w:r>
              <w:t>Notify as soon as possible of any subsequent positive Covid test</w:t>
            </w:r>
          </w:p>
          <w:p w14:paraId="2C5B67EA" w14:textId="353DE582" w:rsidR="006458C3" w:rsidRDefault="006458C3" w:rsidP="002639E7">
            <w:pPr>
              <w:pStyle w:val="ListParagraph"/>
              <w:numPr>
                <w:ilvl w:val="0"/>
                <w:numId w:val="4"/>
              </w:numPr>
            </w:pPr>
            <w:r>
              <w:t>Pay attention to current Covid guidance/ advice</w:t>
            </w:r>
          </w:p>
          <w:p w14:paraId="7F536782" w14:textId="474BC8D1" w:rsidR="006458C3" w:rsidRDefault="006458C3" w:rsidP="006458C3">
            <w:pPr>
              <w:pStyle w:val="ListParagraph"/>
            </w:pPr>
          </w:p>
        </w:tc>
        <w:tc>
          <w:tcPr>
            <w:tcW w:w="1177" w:type="pct"/>
          </w:tcPr>
          <w:p w14:paraId="3DB6D5F2" w14:textId="0DDB10FD" w:rsidR="006458C3" w:rsidRPr="006458C3" w:rsidRDefault="006458C3" w:rsidP="006458C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f either party is particularly vulnerable, extra precautions (</w:t>
            </w:r>
            <w:proofErr w:type="spellStart"/>
            <w:r>
              <w:t>eg</w:t>
            </w:r>
            <w:proofErr w:type="spellEnd"/>
            <w:r>
              <w:t xml:space="preserve"> face masks where possible/ outdoor visiting/ not sharing common cup) may be taken</w:t>
            </w:r>
          </w:p>
        </w:tc>
        <w:tc>
          <w:tcPr>
            <w:tcW w:w="438" w:type="pct"/>
          </w:tcPr>
          <w:p w14:paraId="2A3A7829" w14:textId="5784FBAF" w:rsidR="006458C3" w:rsidRPr="00034C3E" w:rsidRDefault="006458C3" w:rsidP="0035182E">
            <w:r>
              <w:t>All</w:t>
            </w:r>
            <w:r w:rsidR="005015F3">
              <w:t xml:space="preserve"> parties</w:t>
            </w:r>
          </w:p>
        </w:tc>
        <w:tc>
          <w:tcPr>
            <w:tcW w:w="440" w:type="pct"/>
          </w:tcPr>
          <w:p w14:paraId="20208F2B" w14:textId="77777777" w:rsidR="006458C3" w:rsidRPr="00034C3E" w:rsidRDefault="006458C3" w:rsidP="0035182E"/>
        </w:tc>
        <w:tc>
          <w:tcPr>
            <w:tcW w:w="241" w:type="pct"/>
          </w:tcPr>
          <w:p w14:paraId="1C212908" w14:textId="77777777" w:rsidR="006458C3" w:rsidRPr="00034C3E" w:rsidRDefault="006458C3" w:rsidP="0035182E"/>
        </w:tc>
      </w:tr>
    </w:tbl>
    <w:p w14:paraId="159FEB37" w14:textId="77777777" w:rsidR="00AD5D3E" w:rsidRPr="00AD5D3E" w:rsidRDefault="00AD5D3E" w:rsidP="00AD5D3E"/>
    <w:sectPr w:rsidR="00AD5D3E" w:rsidRPr="00AD5D3E" w:rsidSect="00862C2D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F839" w14:textId="77777777" w:rsidR="00B30FA9" w:rsidRDefault="00B30FA9" w:rsidP="00D66217">
      <w:r>
        <w:separator/>
      </w:r>
    </w:p>
  </w:endnote>
  <w:endnote w:type="continuationSeparator" w:id="0">
    <w:p w14:paraId="19083B1F" w14:textId="77777777" w:rsidR="00B30FA9" w:rsidRDefault="00B30FA9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05A3" w14:textId="77777777" w:rsidR="00B30FA9" w:rsidRDefault="00B30FA9" w:rsidP="00D66217">
      <w:r>
        <w:separator/>
      </w:r>
    </w:p>
  </w:footnote>
  <w:footnote w:type="continuationSeparator" w:id="0">
    <w:p w14:paraId="359E6CF6" w14:textId="77777777" w:rsidR="00B30FA9" w:rsidRDefault="00B30FA9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FC73" w14:textId="68D1F0BD" w:rsidR="00E44BE7" w:rsidRDefault="00E44BE7" w:rsidP="00815362">
    <w:pPr>
      <w:pStyle w:val="Header"/>
      <w:rPr>
        <w:rFonts w:asciiTheme="minorHAnsi" w:hAnsiTheme="minorHAnsi"/>
        <w:b/>
        <w:sz w:val="32"/>
        <w:szCs w:val="32"/>
      </w:rPr>
    </w:pPr>
  </w:p>
  <w:p w14:paraId="30FAB21A" w14:textId="77777777" w:rsidR="00E44BE7" w:rsidRDefault="00E44BE7" w:rsidP="00815362">
    <w:pPr>
      <w:pStyle w:val="Header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204"/>
    <w:multiLevelType w:val="hybridMultilevel"/>
    <w:tmpl w:val="3D50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3B0A"/>
    <w:multiLevelType w:val="hybridMultilevel"/>
    <w:tmpl w:val="601E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44458"/>
    <w:multiLevelType w:val="hybridMultilevel"/>
    <w:tmpl w:val="9C60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0DA3"/>
    <w:multiLevelType w:val="hybridMultilevel"/>
    <w:tmpl w:val="20D4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8572">
    <w:abstractNumId w:val="3"/>
  </w:num>
  <w:num w:numId="2" w16cid:durableId="1510411843">
    <w:abstractNumId w:val="2"/>
  </w:num>
  <w:num w:numId="3" w16cid:durableId="897327814">
    <w:abstractNumId w:val="1"/>
  </w:num>
  <w:num w:numId="4" w16cid:durableId="18150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2D"/>
    <w:rsid w:val="00034C3E"/>
    <w:rsid w:val="00052AAA"/>
    <w:rsid w:val="00196BFE"/>
    <w:rsid w:val="001A10A2"/>
    <w:rsid w:val="0023396A"/>
    <w:rsid w:val="002402E2"/>
    <w:rsid w:val="002510DC"/>
    <w:rsid w:val="002639E7"/>
    <w:rsid w:val="00282519"/>
    <w:rsid w:val="0028554A"/>
    <w:rsid w:val="002B0DB6"/>
    <w:rsid w:val="002F2609"/>
    <w:rsid w:val="0035182E"/>
    <w:rsid w:val="00364D9B"/>
    <w:rsid w:val="00416AD2"/>
    <w:rsid w:val="00422DD5"/>
    <w:rsid w:val="004B3EAA"/>
    <w:rsid w:val="004E41AB"/>
    <w:rsid w:val="005015F3"/>
    <w:rsid w:val="00521A7B"/>
    <w:rsid w:val="005A40B1"/>
    <w:rsid w:val="005D2EC0"/>
    <w:rsid w:val="005F5938"/>
    <w:rsid w:val="006458C3"/>
    <w:rsid w:val="006620BE"/>
    <w:rsid w:val="006E4865"/>
    <w:rsid w:val="00703159"/>
    <w:rsid w:val="007276EE"/>
    <w:rsid w:val="00791D61"/>
    <w:rsid w:val="00815362"/>
    <w:rsid w:val="00827853"/>
    <w:rsid w:val="00862C2D"/>
    <w:rsid w:val="00893BF1"/>
    <w:rsid w:val="00894862"/>
    <w:rsid w:val="008A19BF"/>
    <w:rsid w:val="008C6CE3"/>
    <w:rsid w:val="00A04CC4"/>
    <w:rsid w:val="00A25A52"/>
    <w:rsid w:val="00A6494D"/>
    <w:rsid w:val="00AC12D5"/>
    <w:rsid w:val="00AD5D3E"/>
    <w:rsid w:val="00B30FA9"/>
    <w:rsid w:val="00B73451"/>
    <w:rsid w:val="00BB35D7"/>
    <w:rsid w:val="00C30C13"/>
    <w:rsid w:val="00C637A1"/>
    <w:rsid w:val="00C6500D"/>
    <w:rsid w:val="00CC2EA1"/>
    <w:rsid w:val="00CD56B2"/>
    <w:rsid w:val="00D52AE2"/>
    <w:rsid w:val="00D66217"/>
    <w:rsid w:val="00DA18F4"/>
    <w:rsid w:val="00E069B3"/>
    <w:rsid w:val="00E07F73"/>
    <w:rsid w:val="00E44BE7"/>
    <w:rsid w:val="00E86654"/>
    <w:rsid w:val="00EE2AD6"/>
    <w:rsid w:val="00EF3217"/>
    <w:rsid w:val="00F80015"/>
    <w:rsid w:val="00F9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23E32"/>
  <w15:docId w15:val="{51EAECCF-4E9D-4742-A30F-A1214FEB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2D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FFC0-C1A7-4A3B-A40E-6C615E0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Hannah Cleugh</cp:lastModifiedBy>
  <cp:revision>2</cp:revision>
  <dcterms:created xsi:type="dcterms:W3CDTF">2022-10-12T15:24:00Z</dcterms:created>
  <dcterms:modified xsi:type="dcterms:W3CDTF">2022-10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